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B6E4" w14:textId="77777777" w:rsidR="00F44A2D" w:rsidRDefault="00000000" w:rsidP="006C6F46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US"/>
        </w:rPr>
        <w:pict w14:anchorId="5381C8D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88.3pt;margin-top:11.9pt;width:168.3pt;height:27pt;z-index:4">
            <v:textbox style="mso-next-textbox:#_x0000_s1029">
              <w:txbxContent>
                <w:p w14:paraId="2FF7E3B1" w14:textId="77777777" w:rsidR="001D3B0B" w:rsidRDefault="001D3B0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Office Use Only</w:t>
                  </w:r>
                </w:p>
                <w:p w14:paraId="53E6D065" w14:textId="77777777" w:rsidR="001D3B0B" w:rsidRDefault="001D3B0B">
                  <w:pPr>
                    <w:rPr>
                      <w:sz w:val="18"/>
                    </w:rPr>
                  </w:pPr>
                  <w:r>
                    <w:rPr>
                      <w:sz w:val="16"/>
                    </w:rPr>
                    <w:t>App No: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ab/>
                    <w:t>...............................</w:t>
                  </w:r>
                </w:p>
              </w:txbxContent>
            </v:textbox>
          </v:shape>
        </w:pict>
      </w:r>
    </w:p>
    <w:p w14:paraId="43911927" w14:textId="77777777" w:rsidR="00E02A32" w:rsidRPr="0010612A" w:rsidRDefault="00000000" w:rsidP="006C6F46">
      <w:pPr>
        <w:rPr>
          <w:b/>
          <w:bCs/>
          <w:sz w:val="22"/>
          <w:szCs w:val="22"/>
        </w:rPr>
      </w:pPr>
      <w:r>
        <w:rPr>
          <w:b/>
          <w:bCs/>
          <w:noProof/>
          <w:sz w:val="32"/>
          <w:szCs w:val="32"/>
        </w:rPr>
        <w:pict w14:anchorId="3501C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.85pt;margin-top:8.45pt;width:75.75pt;height:85.5pt;z-index:5">
            <v:imagedata r:id="rId9" o:title="FAW_LOGO_SIMPLIFIED_DRAGON_sRGB"/>
          </v:shape>
        </w:pict>
      </w:r>
      <w:r w:rsidR="000918CA" w:rsidRPr="0010612A">
        <w:rPr>
          <w:b/>
          <w:bCs/>
          <w:sz w:val="22"/>
          <w:szCs w:val="22"/>
        </w:rPr>
        <w:t>T</w:t>
      </w:r>
      <w:r w:rsidR="00E02A32" w:rsidRPr="0010612A">
        <w:rPr>
          <w:b/>
          <w:bCs/>
          <w:sz w:val="22"/>
          <w:szCs w:val="22"/>
        </w:rPr>
        <w:t>ICKET APPLICATION FORM</w:t>
      </w:r>
      <w:r w:rsidR="0010264D">
        <w:rPr>
          <w:b/>
          <w:bCs/>
          <w:sz w:val="22"/>
          <w:szCs w:val="22"/>
        </w:rPr>
        <w:t xml:space="preserve"> </w:t>
      </w:r>
      <w:r w:rsidR="00F10827">
        <w:rPr>
          <w:b/>
          <w:bCs/>
          <w:sz w:val="22"/>
          <w:szCs w:val="22"/>
        </w:rPr>
        <w:t>–</w:t>
      </w:r>
      <w:r w:rsidR="004B2D39">
        <w:rPr>
          <w:b/>
          <w:bCs/>
          <w:sz w:val="22"/>
          <w:szCs w:val="22"/>
        </w:rPr>
        <w:t xml:space="preserve"> </w:t>
      </w:r>
      <w:r w:rsidR="00F10827">
        <w:rPr>
          <w:b/>
          <w:bCs/>
          <w:sz w:val="22"/>
          <w:szCs w:val="22"/>
        </w:rPr>
        <w:t>GROUP BOOKINGS</w:t>
      </w:r>
      <w:r w:rsidR="0010264D">
        <w:rPr>
          <w:b/>
          <w:bCs/>
          <w:sz w:val="22"/>
          <w:szCs w:val="22"/>
        </w:rPr>
        <w:t xml:space="preserve"> ONLY</w:t>
      </w:r>
      <w:r w:rsidR="00A1667F">
        <w:rPr>
          <w:b/>
          <w:bCs/>
          <w:sz w:val="22"/>
          <w:szCs w:val="22"/>
        </w:rPr>
        <w:t xml:space="preserve"> (MIN. 10)</w:t>
      </w:r>
      <w:r w:rsidR="00E02A32" w:rsidRPr="0010612A">
        <w:rPr>
          <w:b/>
          <w:bCs/>
          <w:sz w:val="22"/>
          <w:szCs w:val="22"/>
        </w:rPr>
        <w:tab/>
      </w:r>
    </w:p>
    <w:p w14:paraId="307EBC38" w14:textId="77777777" w:rsidR="00E02A32" w:rsidRDefault="00E02A32">
      <w:pPr>
        <w:ind w:left="2160"/>
        <w:rPr>
          <w:b/>
          <w:bCs/>
        </w:rPr>
      </w:pPr>
    </w:p>
    <w:p w14:paraId="09077C06" w14:textId="77777777" w:rsidR="006F083D" w:rsidRPr="006F083D" w:rsidRDefault="00555E54" w:rsidP="006F083D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</w:t>
      </w:r>
      <w:r w:rsidR="005242D0">
        <w:rPr>
          <w:b/>
          <w:bCs/>
          <w:sz w:val="24"/>
        </w:rPr>
        <w:t xml:space="preserve"> </w:t>
      </w:r>
      <w:r w:rsidR="006F083D" w:rsidRPr="006F083D">
        <w:rPr>
          <w:b/>
          <w:bCs/>
          <w:sz w:val="24"/>
        </w:rPr>
        <w:t>2027 FIFA Women’s World Cup Qualifying</w:t>
      </w:r>
    </w:p>
    <w:p w14:paraId="7F2DB72F" w14:textId="41155D7C" w:rsidR="006F083D" w:rsidRPr="006F083D" w:rsidRDefault="006F083D" w:rsidP="006F083D">
      <w:pPr>
        <w:ind w:left="720" w:firstLine="720"/>
        <w:rPr>
          <w:b/>
          <w:bCs/>
          <w:sz w:val="24"/>
        </w:rPr>
      </w:pPr>
      <w:r w:rsidRPr="006F083D">
        <w:rPr>
          <w:b/>
          <w:bCs/>
          <w:sz w:val="24"/>
        </w:rPr>
        <w:t xml:space="preserve">CYMRU v </w:t>
      </w:r>
      <w:r w:rsidR="00E94D30">
        <w:rPr>
          <w:b/>
          <w:bCs/>
          <w:sz w:val="24"/>
        </w:rPr>
        <w:t>CZECHIA</w:t>
      </w:r>
    </w:p>
    <w:p w14:paraId="17D99172" w14:textId="09029C99" w:rsidR="006F083D" w:rsidRPr="006F083D" w:rsidRDefault="00DA3CCD" w:rsidP="006F083D">
      <w:pPr>
        <w:ind w:left="72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Tuesday </w:t>
      </w:r>
      <w:r w:rsidR="00E94D30">
        <w:rPr>
          <w:b/>
          <w:bCs/>
          <w:sz w:val="24"/>
        </w:rPr>
        <w:t>9</w:t>
      </w:r>
      <w:r w:rsidR="00E94D30" w:rsidRPr="00E94D30">
        <w:rPr>
          <w:b/>
          <w:bCs/>
          <w:sz w:val="24"/>
          <w:vertAlign w:val="superscript"/>
        </w:rPr>
        <w:t>th</w:t>
      </w:r>
      <w:r w:rsidR="00E94D30">
        <w:rPr>
          <w:b/>
          <w:bCs/>
          <w:sz w:val="24"/>
        </w:rPr>
        <w:t xml:space="preserve"> June</w:t>
      </w:r>
      <w:r w:rsidR="006F083D" w:rsidRPr="006F083D">
        <w:rPr>
          <w:b/>
          <w:bCs/>
          <w:sz w:val="24"/>
        </w:rPr>
        <w:t xml:space="preserve"> 2026</w:t>
      </w:r>
      <w:r w:rsidR="006F083D">
        <w:rPr>
          <w:b/>
          <w:bCs/>
          <w:sz w:val="24"/>
        </w:rPr>
        <w:t xml:space="preserve">. </w:t>
      </w:r>
      <w:r w:rsidR="006F083D" w:rsidRPr="006F083D">
        <w:rPr>
          <w:b/>
          <w:bCs/>
          <w:sz w:val="24"/>
        </w:rPr>
        <w:t>Kick</w:t>
      </w:r>
      <w:r w:rsidR="00E94D30">
        <w:rPr>
          <w:b/>
          <w:bCs/>
          <w:sz w:val="24"/>
        </w:rPr>
        <w:t>-</w:t>
      </w:r>
      <w:r w:rsidR="006F083D" w:rsidRPr="006F083D">
        <w:rPr>
          <w:b/>
          <w:bCs/>
          <w:sz w:val="24"/>
        </w:rPr>
        <w:t xml:space="preserve">off </w:t>
      </w:r>
      <w:r w:rsidR="00E94D30">
        <w:rPr>
          <w:b/>
          <w:bCs/>
          <w:sz w:val="24"/>
        </w:rPr>
        <w:t>TBC</w:t>
      </w:r>
    </w:p>
    <w:p w14:paraId="10AD7033" w14:textId="42AF2AAA" w:rsidR="006F083D" w:rsidRDefault="00E94D30" w:rsidP="006F083D">
      <w:pPr>
        <w:ind w:left="720" w:firstLine="720"/>
        <w:rPr>
          <w:b/>
          <w:bCs/>
          <w:sz w:val="24"/>
        </w:rPr>
      </w:pPr>
      <w:r>
        <w:rPr>
          <w:b/>
          <w:bCs/>
          <w:sz w:val="24"/>
        </w:rPr>
        <w:t>Cardiff City Stadium</w:t>
      </w:r>
    </w:p>
    <w:p w14:paraId="68B60754" w14:textId="77777777" w:rsidR="00E02A32" w:rsidRDefault="00000000" w:rsidP="006F083D">
      <w:pPr>
        <w:rPr>
          <w:sz w:val="22"/>
        </w:rPr>
      </w:pPr>
      <w:r>
        <w:rPr>
          <w:b/>
          <w:noProof/>
          <w:sz w:val="28"/>
          <w:szCs w:val="28"/>
          <w:lang w:val="en-US"/>
        </w:rPr>
        <w:pict w14:anchorId="1F8AF5E2">
          <v:shape id="_x0000_s1027" type="#_x0000_t202" style="position:absolute;margin-left:360.9pt;margin-top:7.55pt;width:392.7pt;height:472.8pt;z-index:2">
            <v:textbox style="mso-next-textbox:#_x0000_s1027">
              <w:txbxContent>
                <w:p w14:paraId="1603D1FC" w14:textId="77777777" w:rsidR="00277D66" w:rsidRDefault="005242D0" w:rsidP="00277D66">
                  <w:pPr>
                    <w:rPr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Please ensure that if applying for junior tickets, juniors</w:t>
                  </w:r>
                  <w:r w:rsidR="00277D66" w:rsidRPr="00277D66">
                    <w:rPr>
                      <w:bCs/>
                      <w:szCs w:val="20"/>
                    </w:rPr>
                    <w:t xml:space="preserve"> are age 16 and under </w:t>
                  </w:r>
                  <w:r w:rsidR="0058113A">
                    <w:rPr>
                      <w:bCs/>
                      <w:szCs w:val="20"/>
                    </w:rPr>
                    <w:t>on the date of the match</w:t>
                  </w:r>
                  <w:r w:rsidR="00277D66" w:rsidRPr="00277D66">
                    <w:rPr>
                      <w:bCs/>
                      <w:szCs w:val="20"/>
                    </w:rPr>
                    <w:t>.</w:t>
                  </w:r>
                  <w:r w:rsidR="009A1DEC">
                    <w:rPr>
                      <w:bCs/>
                      <w:szCs w:val="20"/>
                    </w:rPr>
                    <w:t xml:space="preserve"> </w:t>
                  </w:r>
                  <w:r w:rsidR="00EC57F8">
                    <w:rPr>
                      <w:szCs w:val="20"/>
                    </w:rPr>
                    <w:t xml:space="preserve">See </w:t>
                  </w:r>
                  <w:hyperlink r:id="rId10" w:history="1">
                    <w:r w:rsidR="00E97789" w:rsidRPr="008E20D8">
                      <w:rPr>
                        <w:rStyle w:val="Hyperlink"/>
                        <w:szCs w:val="20"/>
                      </w:rPr>
                      <w:t>www.faw.cymru/tickets</w:t>
                    </w:r>
                  </w:hyperlink>
                  <w:r w:rsidR="00E97789">
                    <w:rPr>
                      <w:szCs w:val="20"/>
                    </w:rPr>
                    <w:t xml:space="preserve"> </w:t>
                  </w:r>
                  <w:r w:rsidR="00277D66" w:rsidRPr="00277D66">
                    <w:rPr>
                      <w:szCs w:val="20"/>
                    </w:rPr>
                    <w:t>for further details.</w:t>
                  </w:r>
                </w:p>
                <w:p w14:paraId="2B9B5D0E" w14:textId="77777777" w:rsidR="00F10827" w:rsidRDefault="00F10827" w:rsidP="00277D66">
                  <w:pPr>
                    <w:rPr>
                      <w:szCs w:val="20"/>
                    </w:rPr>
                  </w:pPr>
                </w:p>
                <w:p w14:paraId="024DB7E2" w14:textId="77777777" w:rsidR="006F083D" w:rsidRDefault="006F083D" w:rsidP="00F10827">
                  <w:pPr>
                    <w:rPr>
                      <w:b/>
                      <w:bCs/>
                      <w:sz w:val="24"/>
                      <w:u w:val="single"/>
                    </w:rPr>
                  </w:pPr>
                </w:p>
                <w:p w14:paraId="7A940BC0" w14:textId="77777777" w:rsidR="00DA26A9" w:rsidRPr="00DA26A9" w:rsidRDefault="00DA26A9" w:rsidP="00F10827">
                  <w:pPr>
                    <w:rPr>
                      <w:i/>
                      <w:iCs/>
                      <w:szCs w:val="20"/>
                    </w:rPr>
                  </w:pPr>
                  <w:r>
                    <w:rPr>
                      <w:i/>
                      <w:iCs/>
                      <w:szCs w:val="20"/>
                    </w:rPr>
                    <w:t xml:space="preserve">Bookings for fewer than 10 tickets can be made at www.faw.cymru/tickets. </w:t>
                  </w:r>
                </w:p>
                <w:p w14:paraId="1C93BCDD" w14:textId="77777777" w:rsidR="00F10827" w:rsidRPr="00F10827" w:rsidRDefault="00F10827" w:rsidP="00277D66">
                  <w:pPr>
                    <w:rPr>
                      <w:b/>
                      <w:bCs/>
                      <w:sz w:val="24"/>
                      <w:u w:val="single"/>
                    </w:rPr>
                  </w:pPr>
                </w:p>
                <w:p w14:paraId="6AC13B48" w14:textId="77777777" w:rsidR="006F083D" w:rsidRDefault="006F083D" w:rsidP="00277D66">
                  <w:pPr>
                    <w:rPr>
                      <w:b/>
                      <w:bCs/>
                      <w:sz w:val="22"/>
                    </w:rPr>
                  </w:pPr>
                </w:p>
                <w:p w14:paraId="120C208F" w14:textId="77777777" w:rsidR="009A446C" w:rsidRDefault="00294919" w:rsidP="00277D66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I WISH TO APPLY FOR THE FOLLOWING TICKETS:</w:t>
                  </w:r>
                </w:p>
                <w:p w14:paraId="7649DAE6" w14:textId="77777777" w:rsidR="00294919" w:rsidRDefault="00294919" w:rsidP="00277D66">
                  <w:pPr>
                    <w:rPr>
                      <w:b/>
                      <w:u w:val="single"/>
                    </w:rPr>
                  </w:pPr>
                </w:p>
                <w:p w14:paraId="0A5F984D" w14:textId="77777777" w:rsidR="00E5077F" w:rsidRDefault="00E5077F" w:rsidP="00EC57F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062876F" w14:textId="77777777" w:rsidR="00EC57F8" w:rsidRPr="005242D0" w:rsidRDefault="00684C64" w:rsidP="00EC57F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="00EC57F8" w:rsidRPr="00E82D1A">
                    <w:rPr>
                      <w:sz w:val="18"/>
                      <w:szCs w:val="18"/>
                      <w:u w:val="single"/>
                    </w:rPr>
                    <w:tab/>
                  </w:r>
                  <w:r w:rsidR="00EC57F8" w:rsidRPr="00E82D1A">
                    <w:rPr>
                      <w:sz w:val="18"/>
                      <w:szCs w:val="18"/>
                    </w:rPr>
                    <w:tab/>
                  </w:r>
                  <w:r w:rsidR="00FC60A0">
                    <w:rPr>
                      <w:sz w:val="18"/>
                      <w:szCs w:val="18"/>
                    </w:rPr>
                    <w:t>Adult Tickets</w:t>
                  </w:r>
                  <w:r w:rsidR="00EC57F8" w:rsidRPr="00E82D1A">
                    <w:rPr>
                      <w:sz w:val="18"/>
                      <w:szCs w:val="18"/>
                    </w:rPr>
                    <w:tab/>
                  </w:r>
                  <w:r w:rsidR="00FC60A0">
                    <w:rPr>
                      <w:sz w:val="18"/>
                      <w:szCs w:val="18"/>
                    </w:rPr>
                    <w:t xml:space="preserve">              </w:t>
                  </w:r>
                  <w:r w:rsidR="00EC57F8">
                    <w:rPr>
                      <w:sz w:val="18"/>
                      <w:szCs w:val="18"/>
                    </w:rPr>
                    <w:t xml:space="preserve">@    </w:t>
                  </w:r>
                  <w:r w:rsidR="00FC60A0">
                    <w:rPr>
                      <w:sz w:val="18"/>
                      <w:szCs w:val="18"/>
                    </w:rPr>
                    <w:t>£</w:t>
                  </w:r>
                  <w:r w:rsidR="005242D0">
                    <w:rPr>
                      <w:sz w:val="18"/>
                      <w:szCs w:val="18"/>
                    </w:rPr>
                    <w:t>8</w:t>
                  </w:r>
                  <w:r w:rsidR="00EC57F8">
                    <w:rPr>
                      <w:sz w:val="18"/>
                      <w:szCs w:val="18"/>
                    </w:rPr>
                    <w:t>.00:</w:t>
                  </w:r>
                  <w:r w:rsidR="00EC57F8">
                    <w:rPr>
                      <w:sz w:val="18"/>
                      <w:szCs w:val="18"/>
                    </w:rPr>
                    <w:tab/>
                    <w:t>£</w:t>
                  </w:r>
                  <w:r w:rsidR="00EC57F8" w:rsidRPr="00BD3F36">
                    <w:rPr>
                      <w:sz w:val="18"/>
                      <w:szCs w:val="18"/>
                      <w:u w:val="single"/>
                    </w:rPr>
                    <w:tab/>
                  </w:r>
                  <w:r w:rsidR="00EC57F8" w:rsidRPr="00BD3F36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14:paraId="2EF26F6A" w14:textId="77777777" w:rsidR="00D75ED0" w:rsidRDefault="00D75ED0" w:rsidP="00EC57F8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14:paraId="25A8F0EE" w14:textId="77777777" w:rsidR="00D75ED0" w:rsidRPr="00D75ED0" w:rsidRDefault="00D75ED0" w:rsidP="00EC57F8">
                  <w:pPr>
                    <w:rPr>
                      <w:sz w:val="18"/>
                      <w:szCs w:val="18"/>
                    </w:rPr>
                  </w:pPr>
                  <w:r w:rsidRPr="00D75ED0">
                    <w:rPr>
                      <w:sz w:val="18"/>
                      <w:szCs w:val="18"/>
                    </w:rPr>
                    <w:tab/>
                  </w:r>
                  <w:bookmarkStart w:id="0" w:name="_Hlk487187638"/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 w:rsidR="00FC60A0">
                    <w:rPr>
                      <w:sz w:val="18"/>
                      <w:szCs w:val="18"/>
                    </w:rPr>
                    <w:t xml:space="preserve">               Junior Tickets                    </w:t>
                  </w:r>
                  <w:r w:rsidR="005242D0">
                    <w:rPr>
                      <w:sz w:val="18"/>
                      <w:szCs w:val="18"/>
                    </w:rPr>
                    <w:t xml:space="preserve">@ </w:t>
                  </w:r>
                  <w:r w:rsidR="00FC60A0">
                    <w:rPr>
                      <w:sz w:val="18"/>
                      <w:szCs w:val="18"/>
                    </w:rPr>
                    <w:t xml:space="preserve">  </w:t>
                  </w:r>
                  <w:r w:rsidR="005242D0">
                    <w:rPr>
                      <w:sz w:val="18"/>
                      <w:szCs w:val="18"/>
                    </w:rPr>
                    <w:t xml:space="preserve"> </w:t>
                  </w:r>
                  <w:r w:rsidR="00FC60A0">
                    <w:rPr>
                      <w:sz w:val="18"/>
                      <w:szCs w:val="18"/>
                    </w:rPr>
                    <w:t>£</w:t>
                  </w:r>
                  <w:r w:rsidR="005242D0">
                    <w:rPr>
                      <w:sz w:val="18"/>
                      <w:szCs w:val="18"/>
                    </w:rPr>
                    <w:t>3</w:t>
                  </w:r>
                  <w:r w:rsidRPr="00D75ED0">
                    <w:rPr>
                      <w:sz w:val="18"/>
                      <w:szCs w:val="18"/>
                    </w:rPr>
                    <w:t>.00:</w:t>
                  </w:r>
                  <w:r w:rsidRPr="00D75ED0">
                    <w:rPr>
                      <w:sz w:val="18"/>
                      <w:szCs w:val="18"/>
                    </w:rPr>
                    <w:tab/>
                    <w:t>£</w:t>
                  </w:r>
                  <w:r w:rsidRPr="00D75ED0">
                    <w:rPr>
                      <w:sz w:val="18"/>
                      <w:szCs w:val="18"/>
                      <w:u w:val="single"/>
                    </w:rPr>
                    <w:tab/>
                  </w:r>
                  <w:r w:rsidRPr="00D75ED0">
                    <w:rPr>
                      <w:sz w:val="18"/>
                      <w:szCs w:val="18"/>
                      <w:u w:val="single"/>
                    </w:rPr>
                    <w:tab/>
                  </w:r>
                  <w:bookmarkEnd w:id="0"/>
                </w:p>
                <w:p w14:paraId="5D2F8F82" w14:textId="77777777" w:rsidR="00EC57F8" w:rsidRDefault="00EC57F8" w:rsidP="00EC57F8">
                  <w:pPr>
                    <w:rPr>
                      <w:sz w:val="18"/>
                      <w:szCs w:val="18"/>
                    </w:rPr>
                  </w:pPr>
                </w:p>
                <w:p w14:paraId="04A15F26" w14:textId="77777777" w:rsidR="00FC60A0" w:rsidRPr="00FC60A0" w:rsidRDefault="00FC60A0" w:rsidP="00FC60A0">
                  <w:pPr>
                    <w:rPr>
                      <w:b/>
                      <w:bCs/>
                    </w:rPr>
                  </w:pPr>
                </w:p>
                <w:p w14:paraId="3DCBDE04" w14:textId="77777777" w:rsidR="00277D66" w:rsidRDefault="00277D66" w:rsidP="00277D66">
                  <w:pPr>
                    <w:rPr>
                      <w:b/>
                      <w:bCs/>
                    </w:rPr>
                  </w:pPr>
                </w:p>
                <w:p w14:paraId="5111158C" w14:textId="77777777" w:rsidR="00277D66" w:rsidRDefault="00277D66" w:rsidP="00277D66">
                  <w:pPr>
                    <w:ind w:left="2160" w:firstLine="720"/>
                    <w:rPr>
                      <w:b/>
                      <w:u w:val="single"/>
                    </w:rPr>
                  </w:pPr>
                  <w:r>
                    <w:rPr>
                      <w:b/>
                      <w:bCs/>
                    </w:rPr>
                    <w:t>Total Cost of tickets:</w:t>
                  </w:r>
                  <w:r>
                    <w:tab/>
                  </w:r>
                  <w:r>
                    <w:tab/>
                  </w:r>
                  <w:r w:rsidRPr="00E54465">
                    <w:rPr>
                      <w:b/>
                    </w:rPr>
                    <w:t>£</w:t>
                  </w:r>
                  <w:r w:rsidRPr="00E54465">
                    <w:rPr>
                      <w:b/>
                      <w:u w:val="single"/>
                    </w:rPr>
                    <w:tab/>
                  </w:r>
                  <w:r w:rsidRPr="00E54465">
                    <w:rPr>
                      <w:b/>
                      <w:u w:val="single"/>
                    </w:rPr>
                    <w:tab/>
                  </w:r>
                </w:p>
                <w:p w14:paraId="17746A63" w14:textId="77777777" w:rsidR="004D168C" w:rsidRDefault="004D168C" w:rsidP="00277D66"/>
                <w:p w14:paraId="6822193A" w14:textId="77777777" w:rsidR="004D168C" w:rsidRDefault="004D168C" w:rsidP="00277D66">
                  <w:pPr>
                    <w:rPr>
                      <w:b/>
                      <w:u w:val="single"/>
                    </w:rPr>
                  </w:pPr>
                </w:p>
                <w:p w14:paraId="7F2EA7EC" w14:textId="77777777" w:rsidR="00A70BA8" w:rsidRDefault="00A70BA8" w:rsidP="00277D66">
                  <w:pPr>
                    <w:rPr>
                      <w:b/>
                      <w:u w:val="single"/>
                    </w:rPr>
                  </w:pPr>
                </w:p>
                <w:p w14:paraId="3BED117B" w14:textId="77777777" w:rsidR="006F083D" w:rsidRDefault="006F083D" w:rsidP="00277D66">
                  <w:pPr>
                    <w:rPr>
                      <w:b/>
                      <w:u w:val="single"/>
                    </w:rPr>
                  </w:pPr>
                </w:p>
                <w:p w14:paraId="10C46232" w14:textId="77777777" w:rsidR="00277D66" w:rsidRPr="00E54465" w:rsidRDefault="00D87B3B" w:rsidP="00277D66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TICKET DELIVERY (PLEASE </w:t>
                  </w:r>
                  <w:r w:rsidR="00A1667F">
                    <w:rPr>
                      <w:b/>
                      <w:u w:val="single"/>
                    </w:rPr>
                    <w:t>MARK</w:t>
                  </w:r>
                  <w:r>
                    <w:rPr>
                      <w:b/>
                      <w:u w:val="single"/>
                    </w:rPr>
                    <w:t xml:space="preserve"> AS APPROPRIATE)</w:t>
                  </w:r>
                  <w:r w:rsidR="00F10827">
                    <w:rPr>
                      <w:b/>
                      <w:sz w:val="16"/>
                      <w:szCs w:val="16"/>
                      <w:u w:val="single"/>
                    </w:rPr>
                    <w:t xml:space="preserve">: </w:t>
                  </w:r>
                </w:p>
                <w:p w14:paraId="58F7C8B7" w14:textId="77777777" w:rsidR="00277D66" w:rsidRDefault="00277D66" w:rsidP="00277D66"/>
                <w:p w14:paraId="34DC094B" w14:textId="77777777" w:rsidR="00887EE4" w:rsidRDefault="00887EE4" w:rsidP="00D87B3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785D62E7" w14:textId="77777777" w:rsidR="00D87B3B" w:rsidRPr="00F65556" w:rsidRDefault="00D87B3B" w:rsidP="00D87B3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gital Tickets / </w:t>
                  </w:r>
                  <w:r w:rsidRPr="00F65556">
                    <w:rPr>
                      <w:b/>
                      <w:sz w:val="18"/>
                      <w:szCs w:val="18"/>
                    </w:rPr>
                    <w:t>Ticket App Delivery</w:t>
                  </w:r>
                  <w:r w:rsidRPr="00F65556">
                    <w:rPr>
                      <w:b/>
                      <w:sz w:val="18"/>
                      <w:szCs w:val="18"/>
                    </w:rPr>
                    <w:tab/>
                  </w:r>
                  <w:r w:rsidRPr="00F65556">
                    <w:rPr>
                      <w:b/>
                      <w:sz w:val="18"/>
                      <w:szCs w:val="18"/>
                    </w:rPr>
                    <w:tab/>
                    <w:t>Free</w:t>
                  </w:r>
                  <w:r w:rsidRPr="00F65556"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</w:p>
                <w:p w14:paraId="31A81DE6" w14:textId="77777777" w:rsidR="00D87B3B" w:rsidRPr="00F65556" w:rsidRDefault="00D87B3B" w:rsidP="00D87B3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8FBC46" w14:textId="77777777" w:rsidR="00D87B3B" w:rsidRDefault="00D87B3B" w:rsidP="00D87B3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A369A5A" w14:textId="77777777" w:rsidR="00D87B3B" w:rsidRDefault="00D87B3B" w:rsidP="00D87B3B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aper Tickets / </w:t>
                  </w:r>
                  <w:r w:rsidRPr="00F65556">
                    <w:rPr>
                      <w:b/>
                      <w:sz w:val="18"/>
                      <w:szCs w:val="18"/>
                    </w:rPr>
                    <w:t>First Class Post</w:t>
                  </w:r>
                  <w:r w:rsidRPr="00F65556"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              </w:t>
                  </w:r>
                  <w:r>
                    <w:rPr>
                      <w:b/>
                      <w:sz w:val="18"/>
                      <w:szCs w:val="18"/>
                    </w:rPr>
                    <w:t>£2.00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14:paraId="5BCC4F20" w14:textId="2ACB9D49" w:rsidR="00D87B3B" w:rsidRPr="00887EE4" w:rsidRDefault="00887EE4" w:rsidP="00277D66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Increases to £7 (special delivery post) for applications received after the deadline of midday on</w:t>
                  </w:r>
                  <w:r w:rsidR="006F083D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DA3CCD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Monday </w:t>
                  </w:r>
                  <w:r w:rsidR="006A18EA">
                    <w:rPr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  <w:r w:rsidR="006A18EA" w:rsidRPr="006A18EA">
                    <w:rPr>
                      <w:bCs/>
                      <w:i/>
                      <w:iCs/>
                      <w:sz w:val="18"/>
                      <w:szCs w:val="18"/>
                      <w:vertAlign w:val="superscript"/>
                    </w:rPr>
                    <w:t>st</w:t>
                  </w:r>
                  <w:r w:rsidR="006A18EA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June</w:t>
                  </w: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  <w:p w14:paraId="4804760F" w14:textId="77777777" w:rsidR="00277D66" w:rsidRDefault="00277D66" w:rsidP="00277D66">
                  <w:pPr>
                    <w:rPr>
                      <w:bCs/>
                      <w:szCs w:val="20"/>
                    </w:rPr>
                  </w:pPr>
                  <w:r>
                    <w:tab/>
                  </w:r>
                  <w:r>
                    <w:tab/>
                  </w:r>
                </w:p>
                <w:p w14:paraId="6E320BD1" w14:textId="77777777" w:rsidR="00277D66" w:rsidRDefault="00277D66" w:rsidP="00277D66">
                  <w:pPr>
                    <w:rPr>
                      <w:b/>
                      <w:bCs/>
                      <w:sz w:val="22"/>
                    </w:rPr>
                  </w:pPr>
                </w:p>
                <w:p w14:paraId="10FC401F" w14:textId="77777777" w:rsidR="00277D66" w:rsidRDefault="00277D66" w:rsidP="00277D66">
                  <w:pPr>
                    <w:rPr>
                      <w:b/>
                      <w:bCs/>
                      <w:sz w:val="22"/>
                    </w:rPr>
                  </w:pPr>
                </w:p>
                <w:p w14:paraId="3834AE05" w14:textId="77777777" w:rsidR="00277D66" w:rsidRDefault="00277D66" w:rsidP="00277D66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TOTAL AMOUNT DUE:</w:t>
                  </w:r>
                  <w:r>
                    <w:rPr>
                      <w:b/>
                      <w:bCs/>
                      <w:sz w:val="22"/>
                    </w:rPr>
                    <w:tab/>
                  </w:r>
                  <w:r>
                    <w:rPr>
                      <w:b/>
                      <w:bCs/>
                      <w:sz w:val="22"/>
                    </w:rPr>
                    <w:tab/>
                  </w:r>
                  <w:r>
                    <w:rPr>
                      <w:b/>
                      <w:bCs/>
                      <w:sz w:val="22"/>
                    </w:rPr>
                    <w:tab/>
                  </w:r>
                  <w:r>
                    <w:rPr>
                      <w:b/>
                      <w:bCs/>
                      <w:sz w:val="22"/>
                    </w:rPr>
                    <w:tab/>
                  </w:r>
                  <w:r>
                    <w:rPr>
                      <w:b/>
                      <w:bCs/>
                      <w:sz w:val="22"/>
                    </w:rPr>
                    <w:tab/>
                    <w:t>£</w:t>
                  </w:r>
                  <w:r>
                    <w:rPr>
                      <w:b/>
                      <w:bCs/>
                      <w:sz w:val="22"/>
                      <w:u w:val="single"/>
                    </w:rPr>
                    <w:tab/>
                  </w:r>
                  <w:r>
                    <w:rPr>
                      <w:b/>
                      <w:bCs/>
                      <w:sz w:val="22"/>
                      <w:u w:val="single"/>
                    </w:rPr>
                    <w:tab/>
                  </w:r>
                </w:p>
                <w:p w14:paraId="5804B79A" w14:textId="77777777" w:rsidR="001D3B0B" w:rsidRDefault="001D3B0B">
                  <w:pPr>
                    <w:rPr>
                      <w:b/>
                      <w:bCs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31078F22">
          <v:shape id="_x0000_s1026" type="#_x0000_t202" style="position:absolute;margin-left:.75pt;margin-top:7.55pt;width:355.3pt;height:410.55pt;z-index:1">
            <v:textbox style="mso-next-textbox:#_x0000_s1026">
              <w:txbxContent>
                <w:p w14:paraId="6EF7D8E0" w14:textId="77777777" w:rsidR="001D3B0B" w:rsidRPr="002A52AB" w:rsidRDefault="001D3B0B">
                  <w:pPr>
                    <w:rPr>
                      <w:sz w:val="16"/>
                      <w:szCs w:val="16"/>
                    </w:rPr>
                  </w:pPr>
                </w:p>
                <w:p w14:paraId="3547F8CB" w14:textId="77777777" w:rsidR="001D3B0B" w:rsidRDefault="00892252">
                  <w:pPr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</w:rPr>
                    <w:t>Name</w:t>
                  </w:r>
                  <w:r w:rsidR="001D3B0B">
                    <w:rPr>
                      <w:sz w:val="18"/>
                    </w:rPr>
                    <w:t>:</w:t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0264D">
                    <w:rPr>
                      <w:sz w:val="18"/>
                      <w:u w:val="single"/>
                    </w:rPr>
                    <w:tab/>
                  </w:r>
                  <w:r w:rsidR="0010264D">
                    <w:rPr>
                      <w:sz w:val="18"/>
                      <w:u w:val="single"/>
                    </w:rPr>
                    <w:tab/>
                  </w:r>
                  <w:r w:rsidR="0010264D">
                    <w:rPr>
                      <w:sz w:val="18"/>
                      <w:u w:val="single"/>
                    </w:rPr>
                    <w:tab/>
                  </w:r>
                  <w:r w:rsidR="0010264D">
                    <w:rPr>
                      <w:sz w:val="18"/>
                      <w:u w:val="single"/>
                    </w:rPr>
                    <w:tab/>
                  </w:r>
                </w:p>
                <w:p w14:paraId="2520617C" w14:textId="77777777" w:rsidR="0010264D" w:rsidRDefault="0010264D">
                  <w:pPr>
                    <w:rPr>
                      <w:sz w:val="18"/>
                      <w:u w:val="single"/>
                    </w:rPr>
                  </w:pPr>
                </w:p>
                <w:p w14:paraId="66488E70" w14:textId="77777777" w:rsidR="001D3B0B" w:rsidRDefault="00DE570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lub/School (If Applicable): </w:t>
                  </w:r>
                  <w:r w:rsidRPr="00DE570A">
                    <w:rPr>
                      <w:sz w:val="18"/>
                      <w:u w:val="single"/>
                    </w:rPr>
                    <w:tab/>
                  </w:r>
                  <w:r w:rsidRPr="00DE570A">
                    <w:rPr>
                      <w:sz w:val="18"/>
                      <w:u w:val="single"/>
                    </w:rPr>
                    <w:tab/>
                  </w:r>
                  <w:r w:rsidRPr="00DE570A">
                    <w:rPr>
                      <w:sz w:val="18"/>
                      <w:u w:val="single"/>
                    </w:rPr>
                    <w:tab/>
                  </w:r>
                  <w:r w:rsidRPr="00DE570A">
                    <w:rPr>
                      <w:sz w:val="18"/>
                      <w:u w:val="single"/>
                    </w:rPr>
                    <w:tab/>
                  </w:r>
                  <w:r w:rsidRPr="00DE570A">
                    <w:rPr>
                      <w:sz w:val="18"/>
                      <w:u w:val="single"/>
                    </w:rPr>
                    <w:tab/>
                  </w:r>
                  <w:r w:rsidRPr="00DE570A">
                    <w:rPr>
                      <w:sz w:val="18"/>
                      <w:u w:val="single"/>
                    </w:rPr>
                    <w:tab/>
                  </w:r>
                </w:p>
                <w:p w14:paraId="088D47F7" w14:textId="77777777" w:rsidR="00DE570A" w:rsidRDefault="00DE570A">
                  <w:pPr>
                    <w:rPr>
                      <w:sz w:val="18"/>
                    </w:rPr>
                  </w:pPr>
                </w:p>
                <w:p w14:paraId="2F0E8A13" w14:textId="77777777" w:rsidR="001D3B0B" w:rsidRDefault="001D3B0B">
                  <w:pPr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</w:rPr>
                    <w:t xml:space="preserve">Address: 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  <w:p w14:paraId="5BD3CF58" w14:textId="77777777" w:rsidR="001D3B0B" w:rsidRDefault="001D3B0B">
                  <w:pPr>
                    <w:rPr>
                      <w:sz w:val="18"/>
                    </w:rPr>
                  </w:pPr>
                </w:p>
                <w:p w14:paraId="67C65801" w14:textId="77777777" w:rsidR="001D3B0B" w:rsidRPr="007A42B3" w:rsidRDefault="001D3B0B">
                  <w:pPr>
                    <w:rPr>
                      <w:sz w:val="18"/>
                    </w:rPr>
                  </w:pP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 w:rsidR="007A42B3">
                    <w:rPr>
                      <w:sz w:val="18"/>
                      <w:u w:val="single"/>
                    </w:rPr>
                    <w:t xml:space="preserve">        </w:t>
                  </w:r>
                  <w:r w:rsidR="007A42B3">
                    <w:rPr>
                      <w:sz w:val="18"/>
                    </w:rPr>
                    <w:t xml:space="preserve">     </w:t>
                  </w:r>
                  <w:r w:rsidR="007A42B3" w:rsidRPr="007A42B3">
                    <w:rPr>
                      <w:sz w:val="18"/>
                    </w:rPr>
                    <w:t>Postcode</w:t>
                  </w:r>
                  <w:r w:rsidR="007A42B3">
                    <w:rPr>
                      <w:sz w:val="18"/>
                    </w:rPr>
                    <w:t>:</w:t>
                  </w:r>
                  <w:r w:rsidR="007A42B3" w:rsidRPr="007A42B3">
                    <w:rPr>
                      <w:sz w:val="18"/>
                      <w:u w:val="single"/>
                    </w:rPr>
                    <w:tab/>
                  </w:r>
                  <w:r w:rsidR="007A42B3" w:rsidRPr="007A42B3">
                    <w:rPr>
                      <w:sz w:val="18"/>
                      <w:u w:val="single"/>
                    </w:rPr>
                    <w:tab/>
                  </w:r>
                </w:p>
                <w:p w14:paraId="3F2B13ED" w14:textId="77777777" w:rsidR="001D3B0B" w:rsidRDefault="001D3B0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14:paraId="72A844B6" w14:textId="77777777" w:rsidR="001D3B0B" w:rsidRDefault="00887EE4">
                  <w:pPr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</w:rPr>
                    <w:t>Mobile</w:t>
                  </w:r>
                  <w:r w:rsidR="007A42B3" w:rsidRPr="007A42B3">
                    <w:rPr>
                      <w:sz w:val="18"/>
                    </w:rPr>
                    <w:t xml:space="preserve"> no</w:t>
                  </w:r>
                  <w:r w:rsidR="001D3B0B">
                    <w:rPr>
                      <w:sz w:val="18"/>
                    </w:rPr>
                    <w:t xml:space="preserve">: </w:t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</w:p>
                <w:p w14:paraId="3C60DD3F" w14:textId="77777777" w:rsidR="001D3B0B" w:rsidRDefault="001D3B0B">
                  <w:pPr>
                    <w:rPr>
                      <w:sz w:val="18"/>
                    </w:rPr>
                  </w:pPr>
                </w:p>
                <w:p w14:paraId="6B149FB6" w14:textId="77777777" w:rsidR="001D3B0B" w:rsidRDefault="007A42B3">
                  <w:pPr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</w:rPr>
                    <w:t>Email</w:t>
                  </w:r>
                  <w:r w:rsidR="001D3B0B">
                    <w:rPr>
                      <w:sz w:val="18"/>
                    </w:rPr>
                    <w:t xml:space="preserve">: </w:t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 w:rsidR="001D3B0B"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  <w:p w14:paraId="1140038E" w14:textId="77777777" w:rsidR="001D3B0B" w:rsidRDefault="001D3B0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14:paraId="5FD50A91" w14:textId="77777777" w:rsidR="00DB155E" w:rsidRDefault="00DB155E">
                  <w:pPr>
                    <w:rPr>
                      <w:b/>
                      <w:bCs/>
                      <w:sz w:val="18"/>
                    </w:rPr>
                  </w:pPr>
                </w:p>
                <w:p w14:paraId="0B034E6C" w14:textId="77777777" w:rsidR="00A1667F" w:rsidRDefault="001D3B0B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Method of Payment </w:t>
                  </w:r>
                </w:p>
                <w:p w14:paraId="18E42E5F" w14:textId="77777777" w:rsidR="001D3B0B" w:rsidRPr="00A1667F" w:rsidRDefault="00A1667F">
                  <w:pPr>
                    <w:rPr>
                      <w:i/>
                      <w:iCs/>
                      <w:sz w:val="18"/>
                    </w:rPr>
                  </w:pPr>
                  <w:r w:rsidRPr="00A1667F">
                    <w:rPr>
                      <w:i/>
                      <w:iCs/>
                      <w:sz w:val="18"/>
                    </w:rPr>
                    <w:t>Payment by bank transfer</w:t>
                  </w:r>
                  <w:r>
                    <w:rPr>
                      <w:i/>
                      <w:iCs/>
                      <w:sz w:val="18"/>
                    </w:rPr>
                    <w:t xml:space="preserve"> is</w:t>
                  </w:r>
                  <w:r w:rsidRPr="00A1667F">
                    <w:rPr>
                      <w:i/>
                      <w:iCs/>
                      <w:sz w:val="18"/>
                    </w:rPr>
                    <w:t xml:space="preserve"> only available until </w:t>
                  </w:r>
                  <w:r>
                    <w:rPr>
                      <w:i/>
                      <w:iCs/>
                      <w:sz w:val="18"/>
                    </w:rPr>
                    <w:t xml:space="preserve">the </w:t>
                  </w:r>
                  <w:r w:rsidRPr="00A1667F">
                    <w:rPr>
                      <w:i/>
                      <w:iCs/>
                      <w:sz w:val="18"/>
                    </w:rPr>
                    <w:t>below deadline</w:t>
                  </w:r>
                  <w:r>
                    <w:rPr>
                      <w:i/>
                      <w:iCs/>
                      <w:sz w:val="18"/>
                    </w:rPr>
                    <w:t>.</w:t>
                  </w:r>
                </w:p>
                <w:p w14:paraId="04D3C1A4" w14:textId="77777777" w:rsidR="00A1667F" w:rsidRDefault="00A1667F">
                  <w:pPr>
                    <w:rPr>
                      <w:sz w:val="18"/>
                    </w:rPr>
                  </w:pPr>
                </w:p>
                <w:p w14:paraId="4AB85CDC" w14:textId="77777777" w:rsidR="00A1667F" w:rsidRDefault="001D3B0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Credit</w:t>
                  </w:r>
                  <w:r w:rsidR="00DB155E">
                    <w:rPr>
                      <w:sz w:val="18"/>
                    </w:rPr>
                    <w:t xml:space="preserve"> / </w:t>
                  </w:r>
                  <w:r>
                    <w:rPr>
                      <w:sz w:val="18"/>
                    </w:rPr>
                    <w:t>Debit Card</w:t>
                  </w:r>
                  <w:r w:rsidR="00A23ED5">
                    <w:rPr>
                      <w:sz w:val="18"/>
                    </w:rPr>
                    <w:t xml:space="preserve"> </w:t>
                  </w:r>
                  <w:r w:rsidR="00DB155E">
                    <w:rPr>
                      <w:sz w:val="18"/>
                    </w:rPr>
                    <w:t>or Bank Transfer</w:t>
                  </w:r>
                </w:p>
                <w:p w14:paraId="1DCF4B2D" w14:textId="77777777" w:rsidR="001D3B0B" w:rsidRPr="005A4F81" w:rsidRDefault="001D3B0B">
                  <w:pPr>
                    <w:rPr>
                      <w:sz w:val="16"/>
                      <w:szCs w:val="16"/>
                    </w:rPr>
                  </w:pPr>
                </w:p>
                <w:p w14:paraId="3483BC5D" w14:textId="77777777" w:rsidR="001D3B0B" w:rsidRDefault="001D3B0B">
                  <w:pPr>
                    <w:pStyle w:val="Heading1"/>
                  </w:pPr>
                  <w:r>
                    <w:t>Card Details</w:t>
                  </w:r>
                </w:p>
                <w:p w14:paraId="3CDE0C69" w14:textId="77777777" w:rsidR="001D3B0B" w:rsidRDefault="001D3B0B">
                  <w:pPr>
                    <w:rPr>
                      <w:b/>
                      <w:bCs/>
                      <w:sz w:val="16"/>
                    </w:rPr>
                  </w:pPr>
                </w:p>
                <w:p w14:paraId="2D8EDCB5" w14:textId="77777777" w:rsidR="001D3B0B" w:rsidRDefault="001D3B0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ard Type (delete as </w:t>
                  </w:r>
                  <w:r w:rsidR="00FF737D">
                    <w:rPr>
                      <w:sz w:val="18"/>
                    </w:rPr>
                    <w:t>appropriate): VISA / MASTERCARD</w:t>
                  </w:r>
                </w:p>
                <w:p w14:paraId="5CB5C6F2" w14:textId="77777777" w:rsidR="001D3B0B" w:rsidRDefault="001D3B0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(Please note American Express or Electron cannot be accepted)</w:t>
                  </w:r>
                </w:p>
                <w:p w14:paraId="449E1EC9" w14:textId="77777777" w:rsidR="001D3B0B" w:rsidRDefault="001D3B0B">
                  <w:pPr>
                    <w:rPr>
                      <w:b/>
                      <w:bCs/>
                      <w:sz w:val="16"/>
                    </w:rPr>
                  </w:pPr>
                </w:p>
                <w:p w14:paraId="010FDBF1" w14:textId="77777777" w:rsidR="001D3B0B" w:rsidRDefault="00A1667F">
                  <w:pPr>
                    <w:rPr>
                      <w:sz w:val="18"/>
                    </w:rPr>
                  </w:pPr>
                  <w:r>
                    <w:rPr>
                      <w:sz w:val="16"/>
                    </w:rPr>
                    <w:t xml:space="preserve">Card </w:t>
                  </w:r>
                  <w:r w:rsidR="001D3B0B">
                    <w:rPr>
                      <w:sz w:val="16"/>
                    </w:rPr>
                    <w:t>Number:</w:t>
                  </w:r>
                  <w:r w:rsidRPr="00A1667F">
                    <w:rPr>
                      <w:sz w:val="16"/>
                    </w:rPr>
                    <w:t xml:space="preserve"> </w:t>
                  </w:r>
                </w:p>
                <w:p w14:paraId="587554A3" w14:textId="77777777" w:rsidR="001D3B0B" w:rsidRDefault="001D3B0B">
                  <w:pPr>
                    <w:rPr>
                      <w:sz w:val="16"/>
                    </w:rPr>
                  </w:pPr>
                </w:p>
                <w:p w14:paraId="283CD1E0" w14:textId="77777777" w:rsidR="00A1667F" w:rsidRDefault="00A1667F">
                  <w:pPr>
                    <w:rPr>
                      <w:sz w:val="16"/>
                    </w:rPr>
                  </w:pPr>
                </w:p>
                <w:p w14:paraId="404C4974" w14:textId="77777777" w:rsidR="00A1667F" w:rsidRDefault="00A1667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Expiry Date: </w:t>
                  </w:r>
                </w:p>
                <w:p w14:paraId="49AAC121" w14:textId="77777777" w:rsidR="00A1667F" w:rsidRDefault="00A1667F">
                  <w:pPr>
                    <w:rPr>
                      <w:sz w:val="16"/>
                    </w:rPr>
                  </w:pPr>
                </w:p>
                <w:p w14:paraId="36BFEE99" w14:textId="77777777" w:rsidR="00A1667F" w:rsidRDefault="00A1667F">
                  <w:pPr>
                    <w:rPr>
                      <w:sz w:val="16"/>
                    </w:rPr>
                  </w:pPr>
                </w:p>
                <w:p w14:paraId="7C3134BA" w14:textId="77777777" w:rsidR="001D3B0B" w:rsidRDefault="001D3B0B">
                  <w:pPr>
                    <w:rPr>
                      <w:sz w:val="18"/>
                    </w:rPr>
                  </w:pPr>
                  <w:r>
                    <w:rPr>
                      <w:sz w:val="16"/>
                    </w:rPr>
                    <w:t xml:space="preserve">Security Number (last 3 digits on back of card): </w:t>
                  </w:r>
                </w:p>
                <w:p w14:paraId="06C0B8E9" w14:textId="77777777" w:rsidR="001D3B0B" w:rsidRPr="005A4F81" w:rsidRDefault="001D3B0B">
                  <w:pPr>
                    <w:rPr>
                      <w:sz w:val="18"/>
                      <w:szCs w:val="18"/>
                    </w:rPr>
                  </w:pPr>
                </w:p>
                <w:p w14:paraId="2A828781" w14:textId="77777777" w:rsidR="001D3B0B" w:rsidRPr="005A4F81" w:rsidRDefault="001D3B0B">
                  <w:pPr>
                    <w:pStyle w:val="BodyText"/>
                    <w:rPr>
                      <w:b/>
                      <w:szCs w:val="18"/>
                    </w:rPr>
                  </w:pPr>
                  <w:r w:rsidRPr="005A4F81">
                    <w:rPr>
                      <w:szCs w:val="18"/>
                    </w:rPr>
                    <w:t>I hereby give authority for any miscalculation to be corrected and processed accordingly</w:t>
                  </w:r>
                  <w:r w:rsidRPr="005A4F81">
                    <w:rPr>
                      <w:b/>
                      <w:szCs w:val="18"/>
                    </w:rPr>
                    <w:t xml:space="preserve">. </w:t>
                  </w:r>
                  <w:smartTag w:uri="urn:schemas-microsoft-com:office:smarttags" w:element="PersonName">
                    <w:r w:rsidRPr="005A4F81">
                      <w:rPr>
                        <w:b/>
                        <w:szCs w:val="18"/>
                      </w:rPr>
                      <w:t>Tickets</w:t>
                    </w:r>
                  </w:smartTag>
                  <w:r w:rsidRPr="005A4F81">
                    <w:rPr>
                      <w:b/>
                      <w:szCs w:val="18"/>
                    </w:rPr>
                    <w:t xml:space="preserve"> purchased by myself will be for </w:t>
                  </w:r>
                  <w:r w:rsidR="0058113A">
                    <w:rPr>
                      <w:b/>
                      <w:szCs w:val="18"/>
                    </w:rPr>
                    <w:t>Cymru</w:t>
                  </w:r>
                  <w:r w:rsidRPr="005A4F81">
                    <w:rPr>
                      <w:b/>
                      <w:szCs w:val="18"/>
                    </w:rPr>
                    <w:t xml:space="preserve"> fans</w:t>
                  </w:r>
                  <w:r w:rsidR="004B2D39">
                    <w:rPr>
                      <w:b/>
                      <w:szCs w:val="18"/>
                    </w:rPr>
                    <w:t xml:space="preserve"> </w:t>
                  </w:r>
                  <w:r w:rsidRPr="005A4F81">
                    <w:rPr>
                      <w:b/>
                      <w:szCs w:val="18"/>
                    </w:rPr>
                    <w:t xml:space="preserve">only and I agree to the terms and conditions set out </w:t>
                  </w:r>
                  <w:r w:rsidR="00454743">
                    <w:rPr>
                      <w:b/>
                      <w:szCs w:val="18"/>
                    </w:rPr>
                    <w:t xml:space="preserve">at </w:t>
                  </w:r>
                  <w:proofErr w:type="spellStart"/>
                  <w:r w:rsidR="00454743">
                    <w:rPr>
                      <w:b/>
                      <w:szCs w:val="18"/>
                    </w:rPr>
                    <w:t>faw.cymru</w:t>
                  </w:r>
                  <w:proofErr w:type="spellEnd"/>
                  <w:r w:rsidR="00454743">
                    <w:rPr>
                      <w:b/>
                      <w:szCs w:val="18"/>
                    </w:rPr>
                    <w:t xml:space="preserve">/tickets. </w:t>
                  </w:r>
                </w:p>
                <w:p w14:paraId="6C9536ED" w14:textId="77777777" w:rsidR="001D3B0B" w:rsidRPr="003F5C3B" w:rsidRDefault="001D3B0B">
                  <w:pPr>
                    <w:rPr>
                      <w:sz w:val="16"/>
                      <w:szCs w:val="16"/>
                    </w:rPr>
                  </w:pPr>
                </w:p>
                <w:p w14:paraId="336924D9" w14:textId="77777777" w:rsidR="00DA26A9" w:rsidRDefault="00DA26A9">
                  <w:pPr>
                    <w:rPr>
                      <w:sz w:val="16"/>
                      <w:szCs w:val="16"/>
                    </w:rPr>
                  </w:pPr>
                </w:p>
                <w:p w14:paraId="63B77152" w14:textId="77777777" w:rsidR="001D3B0B" w:rsidRPr="003F5C3B" w:rsidRDefault="001D3B0B">
                  <w:pPr>
                    <w:rPr>
                      <w:sz w:val="16"/>
                      <w:szCs w:val="16"/>
                      <w:u w:val="single"/>
                    </w:rPr>
                  </w:pPr>
                  <w:r w:rsidRPr="003F5C3B">
                    <w:rPr>
                      <w:sz w:val="16"/>
                      <w:szCs w:val="16"/>
                    </w:rPr>
                    <w:t xml:space="preserve">Signed: </w:t>
                  </w:r>
                  <w:r w:rsidRPr="003F5C3B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3F5C3B">
                    <w:rPr>
                      <w:sz w:val="16"/>
                      <w:szCs w:val="16"/>
                      <w:u w:val="single"/>
                    </w:rPr>
                    <w:tab/>
                  </w:r>
                  <w:r w:rsidRPr="003F5C3B">
                    <w:rPr>
                      <w:sz w:val="16"/>
                      <w:szCs w:val="16"/>
                      <w:u w:val="single"/>
                    </w:rPr>
                    <w:tab/>
                  </w:r>
                  <w:r w:rsidRPr="003F5C3B">
                    <w:rPr>
                      <w:sz w:val="16"/>
                      <w:szCs w:val="16"/>
                      <w:u w:val="single"/>
                    </w:rPr>
                    <w:tab/>
                  </w:r>
                  <w:r w:rsidRPr="003F5C3B">
                    <w:rPr>
                      <w:sz w:val="16"/>
                      <w:szCs w:val="16"/>
                      <w:u w:val="single"/>
                    </w:rPr>
                    <w:tab/>
                  </w:r>
                  <w:r w:rsidRPr="003F5C3B">
                    <w:rPr>
                      <w:sz w:val="16"/>
                      <w:szCs w:val="16"/>
                      <w:u w:val="single"/>
                    </w:rPr>
                    <w:tab/>
                  </w:r>
                  <w:r w:rsidRPr="003F5C3B">
                    <w:rPr>
                      <w:sz w:val="16"/>
                      <w:szCs w:val="16"/>
                    </w:rPr>
                    <w:tab/>
                    <w:t xml:space="preserve">Date: </w:t>
                  </w:r>
                  <w:r w:rsidRPr="003F5C3B">
                    <w:rPr>
                      <w:sz w:val="16"/>
                      <w:szCs w:val="16"/>
                      <w:u w:val="single"/>
                    </w:rPr>
                    <w:tab/>
                  </w:r>
                  <w:r w:rsidRPr="003F5C3B">
                    <w:rPr>
                      <w:sz w:val="16"/>
                      <w:szCs w:val="16"/>
                      <w:u w:val="single"/>
                    </w:rPr>
                    <w:tab/>
                  </w:r>
                  <w:r w:rsidRPr="003F5C3B">
                    <w:rPr>
                      <w:sz w:val="16"/>
                      <w:szCs w:val="16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14:paraId="2A440133" w14:textId="77777777" w:rsidR="00E02A32" w:rsidRDefault="00E02A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DEED9A5" w14:textId="77777777" w:rsidR="00E02A32" w:rsidRDefault="00E02A32"/>
    <w:p w14:paraId="1F2059CC" w14:textId="77777777" w:rsidR="00E02A32" w:rsidRDefault="00E02A32"/>
    <w:p w14:paraId="3721AC32" w14:textId="77777777" w:rsidR="00E02A32" w:rsidRDefault="00E02A32"/>
    <w:p w14:paraId="21D7BFC6" w14:textId="77777777" w:rsidR="00E02A32" w:rsidRDefault="00E02A32"/>
    <w:p w14:paraId="6CE4DEF3" w14:textId="77777777" w:rsidR="00E02A32" w:rsidRDefault="00E02A32"/>
    <w:p w14:paraId="234A102F" w14:textId="77777777" w:rsidR="00E02A32" w:rsidRDefault="00E02A32"/>
    <w:p w14:paraId="6B5B90F2" w14:textId="77777777" w:rsidR="00E02A32" w:rsidRDefault="00E02A32"/>
    <w:p w14:paraId="32D484C2" w14:textId="77777777" w:rsidR="00E02A32" w:rsidRDefault="00E02A32"/>
    <w:p w14:paraId="1DF5CF3C" w14:textId="77777777" w:rsidR="00E02A32" w:rsidRDefault="00E02A32"/>
    <w:p w14:paraId="7A1BF295" w14:textId="77777777" w:rsidR="00E02A32" w:rsidRDefault="00E02A32"/>
    <w:p w14:paraId="1D362A67" w14:textId="77777777" w:rsidR="00E02A32" w:rsidRDefault="00E02A32"/>
    <w:p w14:paraId="42057707" w14:textId="77777777" w:rsidR="00E02A32" w:rsidRDefault="00E02A32"/>
    <w:p w14:paraId="66B41790" w14:textId="77777777" w:rsidR="00E02A32" w:rsidRDefault="00E02A32"/>
    <w:p w14:paraId="25F8EF38" w14:textId="77777777" w:rsidR="00E02A32" w:rsidRDefault="00E02A32"/>
    <w:p w14:paraId="59FDED24" w14:textId="77777777" w:rsidR="00E02A32" w:rsidRDefault="00E02A32"/>
    <w:p w14:paraId="7D7F67F3" w14:textId="77777777" w:rsidR="00E02A32" w:rsidRDefault="00E02A32"/>
    <w:p w14:paraId="1BC3C85F" w14:textId="77777777" w:rsidR="00E02A32" w:rsidRDefault="00E02A32"/>
    <w:p w14:paraId="40EA97FD" w14:textId="77777777" w:rsidR="00E02A32" w:rsidRDefault="00E02A32"/>
    <w:p w14:paraId="02D59696" w14:textId="77777777" w:rsidR="00E02A32" w:rsidRDefault="00E02A32"/>
    <w:p w14:paraId="56FEAB84" w14:textId="77777777" w:rsidR="00E02A32" w:rsidRDefault="00000000">
      <w:r>
        <w:rPr>
          <w:noProof/>
        </w:rPr>
        <w:pict w14:anchorId="0A0ACF64">
          <v:shape id="_x0000_s1040" type="#_x0000_t202" style="position:absolute;margin-left:63.4pt;margin-top:9pt;width:224.25pt;height:18pt;z-index:8">
            <v:textbox style="mso-next-textbox:#_x0000_s1040">
              <w:txbxContent>
                <w:p w14:paraId="39E71FE4" w14:textId="77777777" w:rsidR="00A1667F" w:rsidRPr="00A1667F" w:rsidRDefault="00A1667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0306DB8C" w14:textId="77777777" w:rsidR="00E02A32" w:rsidRDefault="00E02A32"/>
    <w:p w14:paraId="39214641" w14:textId="77777777" w:rsidR="00E02A32" w:rsidRDefault="00E02A32"/>
    <w:p w14:paraId="4C90EE87" w14:textId="77777777" w:rsidR="00E02A32" w:rsidRDefault="00000000">
      <w:r>
        <w:rPr>
          <w:noProof/>
        </w:rPr>
        <w:pict w14:anchorId="5BC2E01B">
          <v:rect id="_x0000_s1038" style="position:absolute;margin-left:651.4pt;margin-top:4.5pt;width:26.25pt;height:18pt;z-index:6">
            <v:textbox>
              <w:txbxContent>
                <w:p w14:paraId="2C6CFC7B" w14:textId="77777777" w:rsidR="00A1667F" w:rsidRDefault="00A1667F"/>
              </w:txbxContent>
            </v:textbox>
          </v:rect>
        </w:pict>
      </w:r>
      <w:r>
        <w:rPr>
          <w:noProof/>
        </w:rPr>
        <w:pict w14:anchorId="5E1C4F29">
          <v:shape id="_x0000_s1041" type="#_x0000_t202" style="position:absolute;margin-left:64.15pt;margin-top:1.5pt;width:76.5pt;height:18pt;z-index:9">
            <v:textbox style="mso-next-textbox:#_x0000_s1041">
              <w:txbxContent>
                <w:p w14:paraId="71D25821" w14:textId="77777777" w:rsidR="00A1667F" w:rsidRPr="00A1667F" w:rsidRDefault="00A1667F" w:rsidP="00A1667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6F1B8363" w14:textId="77777777" w:rsidR="00E02A32" w:rsidRDefault="00E02A32"/>
    <w:p w14:paraId="0D8C5EB6" w14:textId="77777777" w:rsidR="00E02A32" w:rsidRDefault="00000000">
      <w:r>
        <w:rPr>
          <w:noProof/>
        </w:rPr>
        <w:pict w14:anchorId="7F15D28C">
          <v:rect id="_x0000_s1039" style="position:absolute;margin-left:652.15pt;margin-top:8.5pt;width:26.25pt;height:18pt;z-index:7">
            <v:textbox>
              <w:txbxContent>
                <w:p w14:paraId="6BBB2A83" w14:textId="77777777" w:rsidR="00A1667F" w:rsidRDefault="00A1667F"/>
              </w:txbxContent>
            </v:textbox>
          </v:rect>
        </w:pict>
      </w:r>
      <w:r>
        <w:rPr>
          <w:noProof/>
        </w:rPr>
        <w:pict w14:anchorId="033B5254">
          <v:shape id="_x0000_s1043" type="#_x0000_t202" style="position:absolute;margin-left:178.15pt;margin-top:7pt;width:76.5pt;height:18pt;z-index:10">
            <v:textbox style="mso-next-textbox:#_x0000_s1043">
              <w:txbxContent>
                <w:p w14:paraId="63EB0238" w14:textId="77777777" w:rsidR="00A1667F" w:rsidRPr="00A1667F" w:rsidRDefault="00A1667F" w:rsidP="00A1667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5D1A1567" w14:textId="77777777" w:rsidR="00E02A32" w:rsidRDefault="00E02A32"/>
    <w:p w14:paraId="4CB3ED7A" w14:textId="77777777" w:rsidR="00E02A32" w:rsidRDefault="00000000">
      <w:r>
        <w:rPr>
          <w:sz w:val="18"/>
        </w:rPr>
        <w:pict w14:anchorId="15D21199">
          <v:shape id="_x0000_i1025" type="#_x0000_t75" style="width:15.05pt;height:15.05pt">
            <v:imagedata r:id="rId11" o:title=""/>
          </v:shape>
        </w:pict>
      </w:r>
    </w:p>
    <w:p w14:paraId="2DAA5217" w14:textId="77777777" w:rsidR="00E02A32" w:rsidRDefault="00E02A32"/>
    <w:p w14:paraId="7A1BFDFD" w14:textId="77777777" w:rsidR="00E02A32" w:rsidRDefault="00E02A32"/>
    <w:p w14:paraId="1EEBD79C" w14:textId="77777777" w:rsidR="00E02A32" w:rsidRDefault="00E02A32"/>
    <w:p w14:paraId="58BB4985" w14:textId="77777777" w:rsidR="00E02A32" w:rsidRDefault="00E02A32"/>
    <w:p w14:paraId="240068F5" w14:textId="77777777" w:rsidR="00E02A32" w:rsidRDefault="00E02A32"/>
    <w:p w14:paraId="3EC73939" w14:textId="77777777" w:rsidR="00E02A32" w:rsidRDefault="00E02A32"/>
    <w:p w14:paraId="7BEB1EB6" w14:textId="77777777" w:rsidR="00E02A32" w:rsidRDefault="00E02A32"/>
    <w:p w14:paraId="0606389D" w14:textId="77777777" w:rsidR="00E02A32" w:rsidRDefault="00000000">
      <w:r>
        <w:rPr>
          <w:noProof/>
          <w:lang w:val="en-US"/>
        </w:rPr>
        <w:pict w14:anchorId="36F9CD16">
          <v:shape id="_x0000_s1028" type="#_x0000_t202" style="position:absolute;margin-left:.75pt;margin-top:4.65pt;width:355.3pt;height:57pt;z-index:3">
            <v:textbox style="mso-next-textbox:#_x0000_s1028">
              <w:txbxContent>
                <w:p w14:paraId="0C8D82C6" w14:textId="3F800238" w:rsidR="00887EE4" w:rsidRDefault="00FB6265" w:rsidP="00FB6265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Please return </w:t>
                  </w:r>
                  <w:r w:rsidR="00F078DE">
                    <w:rPr>
                      <w:b/>
                      <w:bCs/>
                      <w:sz w:val="16"/>
                      <w:szCs w:val="16"/>
                      <w:u w:val="single"/>
                    </w:rPr>
                    <w:t>your completed</w:t>
                  </w:r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application </w:t>
                  </w:r>
                  <w:r w:rsidR="00F078DE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by </w:t>
                  </w:r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email </w:t>
                  </w:r>
                  <w:r w:rsidR="00F078DE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to </w:t>
                  </w:r>
                  <w:hyperlink r:id="rId12" w:history="1">
                    <w:r w:rsidR="00F078DE" w:rsidRPr="00275A94">
                      <w:rPr>
                        <w:rStyle w:val="Hyperlink"/>
                        <w:b/>
                        <w:bCs/>
                        <w:sz w:val="16"/>
                        <w:szCs w:val="16"/>
                      </w:rPr>
                      <w:t>tickets@faw.co.uk</w:t>
                    </w:r>
                  </w:hyperlink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4D3980" w:rsidRPr="008F200F">
                    <w:rPr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>b</w:t>
                  </w:r>
                  <w:r w:rsidR="00F078DE">
                    <w:rPr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>efore</w:t>
                  </w:r>
                  <w:r w:rsidR="004D3980" w:rsidRPr="008F200F">
                    <w:rPr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 xml:space="preserve"> </w:t>
                  </w:r>
                  <w:r w:rsidR="001C2D35">
                    <w:rPr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>midday</w:t>
                  </w:r>
                  <w:r w:rsidR="00A23ED5" w:rsidRPr="00A23ED5">
                    <w:rPr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 xml:space="preserve"> on</w:t>
                  </w:r>
                  <w:r w:rsidR="006D2C19">
                    <w:rPr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 xml:space="preserve"> </w:t>
                  </w:r>
                  <w:r w:rsidR="00DA3CCD">
                    <w:rPr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 xml:space="preserve">Monday </w:t>
                  </w:r>
                  <w:r w:rsidR="006A18EA" w:rsidRPr="006A18EA">
                    <w:rPr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>1</w:t>
                  </w:r>
                  <w:r w:rsidR="006A18EA" w:rsidRPr="006A18EA">
                    <w:rPr>
                      <w:b/>
                      <w:bCs/>
                      <w:sz w:val="16"/>
                      <w:szCs w:val="16"/>
                      <w:highlight w:val="yellow"/>
                      <w:u w:val="single"/>
                      <w:vertAlign w:val="superscript"/>
                    </w:rPr>
                    <w:t>st</w:t>
                  </w:r>
                  <w:r w:rsidR="006A18EA" w:rsidRPr="006A18EA">
                    <w:rPr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 xml:space="preserve"> June</w:t>
                  </w:r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2BDE9B94" w14:textId="77777777" w:rsidR="00FB6265" w:rsidRDefault="00A70BA8" w:rsidP="00FB6265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Applications may still be accepted after this date but, if opting for paper tickets, you will need to pay for special delivery postage (£7)</w:t>
                  </w:r>
                  <w:r w:rsidR="00887EE4">
                    <w:rPr>
                      <w:sz w:val="16"/>
                      <w:szCs w:val="16"/>
                    </w:rPr>
                    <w:t xml:space="preserve">. </w:t>
                  </w:r>
                  <w:r w:rsidR="00FB6265">
                    <w:rPr>
                      <w:sz w:val="16"/>
                      <w:szCs w:val="16"/>
                    </w:rPr>
                    <w:t>No tickets are guaranteed until you receive a confirmation email</w:t>
                  </w:r>
                  <w:r w:rsidR="00887EE4">
                    <w:rPr>
                      <w:sz w:val="16"/>
                      <w:szCs w:val="16"/>
                    </w:rPr>
                    <w:t xml:space="preserve"> from the FAW ticketing team. </w:t>
                  </w:r>
                </w:p>
                <w:p w14:paraId="160358B5" w14:textId="77777777" w:rsidR="001D3B0B" w:rsidRPr="005A4F81" w:rsidRDefault="001D3B0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37B68254" w14:textId="77777777" w:rsidR="00E02A32" w:rsidRDefault="00E02A32"/>
    <w:p w14:paraId="6FB29932" w14:textId="77777777" w:rsidR="00E02A32" w:rsidRDefault="00E02A32"/>
    <w:p w14:paraId="31ABF459" w14:textId="77777777" w:rsidR="00E02A32" w:rsidRDefault="00E02A32"/>
    <w:p w14:paraId="2CC9C470" w14:textId="77777777" w:rsidR="00E02A32" w:rsidRDefault="00E02A32"/>
    <w:sectPr w:rsidR="00E02A32" w:rsidSect="00743E0E">
      <w:pgSz w:w="15840" w:h="12240" w:orient="landscape" w:code="1"/>
      <w:pgMar w:top="284" w:right="397" w:bottom="227" w:left="397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108CF"/>
    <w:multiLevelType w:val="hybridMultilevel"/>
    <w:tmpl w:val="2B70AD82"/>
    <w:lvl w:ilvl="0" w:tplc="462EA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F46"/>
    <w:rsid w:val="000006D9"/>
    <w:rsid w:val="00002273"/>
    <w:rsid w:val="00006B9E"/>
    <w:rsid w:val="000233B2"/>
    <w:rsid w:val="00032178"/>
    <w:rsid w:val="00037F36"/>
    <w:rsid w:val="0005422B"/>
    <w:rsid w:val="00054354"/>
    <w:rsid w:val="00064740"/>
    <w:rsid w:val="0007202D"/>
    <w:rsid w:val="000828FA"/>
    <w:rsid w:val="00087EC3"/>
    <w:rsid w:val="000918CA"/>
    <w:rsid w:val="00094EC0"/>
    <w:rsid w:val="000A253A"/>
    <w:rsid w:val="000B20D5"/>
    <w:rsid w:val="000B7476"/>
    <w:rsid w:val="000E38B1"/>
    <w:rsid w:val="000F464B"/>
    <w:rsid w:val="0010264D"/>
    <w:rsid w:val="001058C0"/>
    <w:rsid w:val="0010612A"/>
    <w:rsid w:val="001407CB"/>
    <w:rsid w:val="00141BCE"/>
    <w:rsid w:val="00150CEF"/>
    <w:rsid w:val="001532C4"/>
    <w:rsid w:val="00153585"/>
    <w:rsid w:val="00156D9C"/>
    <w:rsid w:val="001623F6"/>
    <w:rsid w:val="001655FA"/>
    <w:rsid w:val="00167A8D"/>
    <w:rsid w:val="001C2D35"/>
    <w:rsid w:val="001D2286"/>
    <w:rsid w:val="001D3B0B"/>
    <w:rsid w:val="00205402"/>
    <w:rsid w:val="002104AD"/>
    <w:rsid w:val="00264DA1"/>
    <w:rsid w:val="00273968"/>
    <w:rsid w:val="002770B3"/>
    <w:rsid w:val="00277D66"/>
    <w:rsid w:val="002920F1"/>
    <w:rsid w:val="0029473F"/>
    <w:rsid w:val="00294919"/>
    <w:rsid w:val="002A52AB"/>
    <w:rsid w:val="002B32CF"/>
    <w:rsid w:val="002D271C"/>
    <w:rsid w:val="002F3D90"/>
    <w:rsid w:val="00327271"/>
    <w:rsid w:val="0033671B"/>
    <w:rsid w:val="00355FB8"/>
    <w:rsid w:val="003645C7"/>
    <w:rsid w:val="00396306"/>
    <w:rsid w:val="003A5544"/>
    <w:rsid w:val="003A6ABE"/>
    <w:rsid w:val="003B1C91"/>
    <w:rsid w:val="003B6E42"/>
    <w:rsid w:val="003D49E5"/>
    <w:rsid w:val="003D6E6C"/>
    <w:rsid w:val="003E2B26"/>
    <w:rsid w:val="003F08F5"/>
    <w:rsid w:val="003F2016"/>
    <w:rsid w:val="003F5C3B"/>
    <w:rsid w:val="004058BD"/>
    <w:rsid w:val="00435E4E"/>
    <w:rsid w:val="00440C13"/>
    <w:rsid w:val="00444147"/>
    <w:rsid w:val="00452025"/>
    <w:rsid w:val="00454743"/>
    <w:rsid w:val="00455BCA"/>
    <w:rsid w:val="00456391"/>
    <w:rsid w:val="004A5860"/>
    <w:rsid w:val="004B2D39"/>
    <w:rsid w:val="004D168C"/>
    <w:rsid w:val="004D3980"/>
    <w:rsid w:val="004E1848"/>
    <w:rsid w:val="00511FED"/>
    <w:rsid w:val="00514014"/>
    <w:rsid w:val="005242D0"/>
    <w:rsid w:val="0053129F"/>
    <w:rsid w:val="005432EC"/>
    <w:rsid w:val="00543F62"/>
    <w:rsid w:val="00552B6E"/>
    <w:rsid w:val="00555E54"/>
    <w:rsid w:val="00556334"/>
    <w:rsid w:val="0058113A"/>
    <w:rsid w:val="0059114D"/>
    <w:rsid w:val="005A4F81"/>
    <w:rsid w:val="005B4A27"/>
    <w:rsid w:val="005E36F8"/>
    <w:rsid w:val="005E3B52"/>
    <w:rsid w:val="005F59B0"/>
    <w:rsid w:val="00601136"/>
    <w:rsid w:val="00605844"/>
    <w:rsid w:val="0061422A"/>
    <w:rsid w:val="0063404F"/>
    <w:rsid w:val="00656720"/>
    <w:rsid w:val="006570E5"/>
    <w:rsid w:val="00670BDD"/>
    <w:rsid w:val="0067155A"/>
    <w:rsid w:val="00684C64"/>
    <w:rsid w:val="00697237"/>
    <w:rsid w:val="006A18EA"/>
    <w:rsid w:val="006A26F2"/>
    <w:rsid w:val="006A7B4F"/>
    <w:rsid w:val="006C6F46"/>
    <w:rsid w:val="006C71C2"/>
    <w:rsid w:val="006D2C19"/>
    <w:rsid w:val="006F083D"/>
    <w:rsid w:val="0070696D"/>
    <w:rsid w:val="007133CE"/>
    <w:rsid w:val="007360FE"/>
    <w:rsid w:val="0074243A"/>
    <w:rsid w:val="00743E0E"/>
    <w:rsid w:val="0077554F"/>
    <w:rsid w:val="007756CC"/>
    <w:rsid w:val="00776DD1"/>
    <w:rsid w:val="00781E34"/>
    <w:rsid w:val="00784E5A"/>
    <w:rsid w:val="007935D3"/>
    <w:rsid w:val="007945A8"/>
    <w:rsid w:val="007A42B3"/>
    <w:rsid w:val="007E125E"/>
    <w:rsid w:val="007E1C9B"/>
    <w:rsid w:val="008139FB"/>
    <w:rsid w:val="00833B0D"/>
    <w:rsid w:val="00837E53"/>
    <w:rsid w:val="00850BF7"/>
    <w:rsid w:val="00855900"/>
    <w:rsid w:val="00871CAC"/>
    <w:rsid w:val="00887EE4"/>
    <w:rsid w:val="00892252"/>
    <w:rsid w:val="00894EC2"/>
    <w:rsid w:val="008A528D"/>
    <w:rsid w:val="008A6C7F"/>
    <w:rsid w:val="008B1E68"/>
    <w:rsid w:val="008B668B"/>
    <w:rsid w:val="008B6CBA"/>
    <w:rsid w:val="008E180E"/>
    <w:rsid w:val="008F0B0D"/>
    <w:rsid w:val="008F200F"/>
    <w:rsid w:val="008F6DFB"/>
    <w:rsid w:val="008F719D"/>
    <w:rsid w:val="00900CAE"/>
    <w:rsid w:val="00932200"/>
    <w:rsid w:val="00944CD7"/>
    <w:rsid w:val="0095115D"/>
    <w:rsid w:val="00967605"/>
    <w:rsid w:val="009939D8"/>
    <w:rsid w:val="009A1866"/>
    <w:rsid w:val="009A1DEC"/>
    <w:rsid w:val="009A446C"/>
    <w:rsid w:val="009C7AEC"/>
    <w:rsid w:val="00A1667F"/>
    <w:rsid w:val="00A23ED5"/>
    <w:rsid w:val="00A40A17"/>
    <w:rsid w:val="00A53785"/>
    <w:rsid w:val="00A70BA8"/>
    <w:rsid w:val="00A8172B"/>
    <w:rsid w:val="00A82A68"/>
    <w:rsid w:val="00A9443D"/>
    <w:rsid w:val="00AE1F8B"/>
    <w:rsid w:val="00AF1DB5"/>
    <w:rsid w:val="00B1026C"/>
    <w:rsid w:val="00B20AF1"/>
    <w:rsid w:val="00B24FBF"/>
    <w:rsid w:val="00B4157E"/>
    <w:rsid w:val="00B956AB"/>
    <w:rsid w:val="00BF09A9"/>
    <w:rsid w:val="00BF11D5"/>
    <w:rsid w:val="00BF5D09"/>
    <w:rsid w:val="00C025DA"/>
    <w:rsid w:val="00C11983"/>
    <w:rsid w:val="00C13C7A"/>
    <w:rsid w:val="00C45CC8"/>
    <w:rsid w:val="00C54718"/>
    <w:rsid w:val="00C55644"/>
    <w:rsid w:val="00C81F34"/>
    <w:rsid w:val="00C9469D"/>
    <w:rsid w:val="00CA432C"/>
    <w:rsid w:val="00CC4C6D"/>
    <w:rsid w:val="00CC6687"/>
    <w:rsid w:val="00CD4D1C"/>
    <w:rsid w:val="00CE4011"/>
    <w:rsid w:val="00D000C5"/>
    <w:rsid w:val="00D20A75"/>
    <w:rsid w:val="00D20F65"/>
    <w:rsid w:val="00D21F84"/>
    <w:rsid w:val="00D23149"/>
    <w:rsid w:val="00D36AB9"/>
    <w:rsid w:val="00D37BDF"/>
    <w:rsid w:val="00D46375"/>
    <w:rsid w:val="00D6101F"/>
    <w:rsid w:val="00D75ED0"/>
    <w:rsid w:val="00D84408"/>
    <w:rsid w:val="00D87B3B"/>
    <w:rsid w:val="00DA26A9"/>
    <w:rsid w:val="00DA3CCD"/>
    <w:rsid w:val="00DB155E"/>
    <w:rsid w:val="00DB1DF6"/>
    <w:rsid w:val="00DC126F"/>
    <w:rsid w:val="00DC4F73"/>
    <w:rsid w:val="00DE3D1D"/>
    <w:rsid w:val="00DE570A"/>
    <w:rsid w:val="00DF2A3D"/>
    <w:rsid w:val="00E02A32"/>
    <w:rsid w:val="00E44C38"/>
    <w:rsid w:val="00E5077F"/>
    <w:rsid w:val="00E54465"/>
    <w:rsid w:val="00E63A90"/>
    <w:rsid w:val="00E80042"/>
    <w:rsid w:val="00E94D30"/>
    <w:rsid w:val="00E95084"/>
    <w:rsid w:val="00E962A7"/>
    <w:rsid w:val="00E97789"/>
    <w:rsid w:val="00EC57F8"/>
    <w:rsid w:val="00ED6BB5"/>
    <w:rsid w:val="00F078DE"/>
    <w:rsid w:val="00F10827"/>
    <w:rsid w:val="00F3519C"/>
    <w:rsid w:val="00F37BF9"/>
    <w:rsid w:val="00F44A2D"/>
    <w:rsid w:val="00F537BE"/>
    <w:rsid w:val="00F70122"/>
    <w:rsid w:val="00F739AC"/>
    <w:rsid w:val="00F91774"/>
    <w:rsid w:val="00F92D0B"/>
    <w:rsid w:val="00FA3772"/>
    <w:rsid w:val="00FA6690"/>
    <w:rsid w:val="00FB6265"/>
    <w:rsid w:val="00FC1C47"/>
    <w:rsid w:val="00FC60A0"/>
    <w:rsid w:val="00FC6A71"/>
    <w:rsid w:val="00FD2734"/>
    <w:rsid w:val="00FD5107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."/>
  <w:listSeparator w:val=","/>
  <w14:docId w14:val="535DEE92"/>
  <w15:chartTrackingRefBased/>
  <w15:docId w15:val="{CC9D9BAD-FAD0-432A-B6E2-D368FEA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  <w:sz w:val="18"/>
    </w:rPr>
  </w:style>
  <w:style w:type="paragraph" w:styleId="BalloonText">
    <w:name w:val="Balloon Text"/>
    <w:basedOn w:val="Normal"/>
    <w:semiHidden/>
    <w:rsid w:val="00B24FBF"/>
    <w:rPr>
      <w:rFonts w:ascii="Tahoma" w:hAnsi="Tahoma" w:cs="Tahoma"/>
      <w:sz w:val="16"/>
      <w:szCs w:val="16"/>
    </w:rPr>
  </w:style>
  <w:style w:type="character" w:styleId="Hyperlink">
    <w:name w:val="Hyperlink"/>
    <w:rsid w:val="000918C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97789"/>
    <w:rPr>
      <w:color w:val="808080"/>
      <w:shd w:val="clear" w:color="auto" w:fill="E6E6E6"/>
    </w:rPr>
  </w:style>
  <w:style w:type="character" w:styleId="FollowedHyperlink">
    <w:name w:val="FollowedHyperlink"/>
    <w:rsid w:val="005242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ckets@faw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0" Type="http://schemas.openxmlformats.org/officeDocument/2006/relationships/hyperlink" Target="http://www.faw.cymru/ticke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9ED63C165C7479DB48959DB79139B" ma:contentTypeVersion="20" ma:contentTypeDescription="Create a new document." ma:contentTypeScope="" ma:versionID="77686bdb26ec84890727edf2483ea2ed">
  <xsd:schema xmlns:xsd="http://www.w3.org/2001/XMLSchema" xmlns:xs="http://www.w3.org/2001/XMLSchema" xmlns:p="http://schemas.microsoft.com/office/2006/metadata/properties" xmlns:ns2="a9fec2c8-82ab-4ed2-a7cb-5631c1bc008b" xmlns:ns3="b21ea68d-0a34-448c-99a2-d19d787c4d32" targetNamespace="http://schemas.microsoft.com/office/2006/metadata/properties" ma:root="true" ma:fieldsID="fa3d2b664de0d145dd454e073cfe7fa7" ns2:_="" ns3:_="">
    <xsd:import namespace="a9fec2c8-82ab-4ed2-a7cb-5631c1bc008b"/>
    <xsd:import namespace="b21ea68d-0a34-448c-99a2-d19d787c4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ec2c8-82ab-4ed2-a7cb-5631c1bc0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5881c9-b610-4565-9b27-0ac095737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a68d-0a34-448c-99a2-d19d787c4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2042f1-a1c5-45de-b82c-8bdacf230317}" ma:internalName="TaxCatchAll" ma:showField="CatchAllData" ma:web="b21ea68d-0a34-448c-99a2-d19d787c4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fec2c8-82ab-4ed2-a7cb-5631c1bc008b">
      <Terms xmlns="http://schemas.microsoft.com/office/infopath/2007/PartnerControls"/>
    </lcf76f155ced4ddcb4097134ff3c332f>
    <TaxCatchAll xmlns="b21ea68d-0a34-448c-99a2-d19d787c4d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ECA2-F446-4EDC-827E-66171E8D8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A14B8-EBE7-4B26-BC0C-D67C4D83CC35}"/>
</file>

<file path=customXml/itemProps3.xml><?xml version="1.0" encoding="utf-8"?>
<ds:datastoreItem xmlns:ds="http://schemas.openxmlformats.org/officeDocument/2006/customXml" ds:itemID="{3B43EA3F-8AF9-49E6-AD09-E72479D02E8C}">
  <ds:schemaRefs>
    <ds:schemaRef ds:uri="http://schemas.microsoft.com/office/2006/metadata/properties"/>
    <ds:schemaRef ds:uri="http://schemas.microsoft.com/office/infopath/2007/PartnerControls"/>
    <ds:schemaRef ds:uri="8d2caabd-3d23-4ae3-93e2-67f92307ee76"/>
    <ds:schemaRef ds:uri="29214189-4f94-43e6-afcf-ec966e870569"/>
  </ds:schemaRefs>
</ds:datastoreItem>
</file>

<file path=customXml/itemProps4.xml><?xml version="1.0" encoding="utf-8"?>
<ds:datastoreItem xmlns:ds="http://schemas.openxmlformats.org/officeDocument/2006/customXml" ds:itemID="{3BE24BD0-6EC1-4FE9-8195-7AC2D83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TICKET APPLICATION FORM - FAW TICKET DATABASE MEMBERS ONLY</vt:lpstr>
    </vt:vector>
  </TitlesOfParts>
  <Company>Welsh FA</Company>
  <LinksUpToDate>false</LinksUpToDate>
  <CharactersWithSpaces>245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tickets@faw.co.uk</vt:lpwstr>
      </vt:variant>
      <vt:variant>
        <vt:lpwstr/>
      </vt:variant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faw.cymru/tick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TICKET APPLICATION FORM - FAW TICKET DATABASE MEMBERS ONLY</dc:title>
  <dc:subject/>
  <dc:creator>ljones</dc:creator>
  <cp:keywords/>
  <cp:lastModifiedBy>Matthew Evans (He/Him)</cp:lastModifiedBy>
  <cp:revision>7</cp:revision>
  <cp:lastPrinted>2024-03-13T10:21:00Z</cp:lastPrinted>
  <dcterms:created xsi:type="dcterms:W3CDTF">2026-03-03T16:27:00Z</dcterms:created>
  <dcterms:modified xsi:type="dcterms:W3CDTF">2026-04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ED63C165C7479DB48959DB79139B</vt:lpwstr>
  </property>
</Properties>
</file>